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8E" w:rsidRPr="006B7A05" w:rsidRDefault="004B4D8E" w:rsidP="009A2D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7A05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6B7A05">
        <w:rPr>
          <w:rFonts w:ascii="Times New Roman" w:hAnsi="Times New Roman"/>
          <w:b/>
          <w:sz w:val="24"/>
          <w:szCs w:val="24"/>
          <w:u w:val="single"/>
        </w:rPr>
        <w:t xml:space="preserve"> ЛЕТНЯЯ СПАРТАКИАДА МОЛОДЁЖИ РОССИИ 2018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845"/>
        <w:gridCol w:w="1984"/>
        <w:gridCol w:w="1560"/>
        <w:gridCol w:w="1842"/>
        <w:gridCol w:w="1560"/>
        <w:gridCol w:w="2126"/>
        <w:gridCol w:w="2126"/>
        <w:gridCol w:w="1843"/>
      </w:tblGrid>
      <w:tr w:rsidR="004B4D8E" w:rsidRPr="00AB59C1" w:rsidTr="00E61050">
        <w:trPr>
          <w:trHeight w:val="1033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Спартакиады</w:t>
            </w:r>
          </w:p>
        </w:tc>
        <w:tc>
          <w:tcPr>
            <w:tcW w:w="1984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Дата и время прибытия</w:t>
            </w:r>
          </w:p>
        </w:tc>
        <w:tc>
          <w:tcPr>
            <w:tcW w:w="1560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Вид транспорта,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№ рейса</w:t>
            </w:r>
          </w:p>
        </w:tc>
        <w:tc>
          <w:tcPr>
            <w:tcW w:w="1842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 и время убытия</w:t>
            </w:r>
          </w:p>
        </w:tc>
        <w:tc>
          <w:tcPr>
            <w:tcW w:w="1560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№ рейса</w:t>
            </w:r>
          </w:p>
        </w:tc>
        <w:tc>
          <w:tcPr>
            <w:tcW w:w="2126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126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1843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Место проживания</w:t>
            </w:r>
          </w:p>
        </w:tc>
      </w:tr>
      <w:tr w:rsidR="004B4D8E" w:rsidRPr="00AB59C1" w:rsidTr="00912D1B">
        <w:trPr>
          <w:trHeight w:val="332"/>
        </w:trPr>
        <w:tc>
          <w:tcPr>
            <w:tcW w:w="15593" w:type="dxa"/>
            <w:gridSpan w:val="9"/>
            <w:shd w:val="clear" w:color="auto" w:fill="FFFF00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САМБО</w:t>
            </w:r>
            <w:r w:rsidR="00E6105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5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-26 июля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Амурская область (3)</w:t>
            </w:r>
          </w:p>
        </w:tc>
        <w:tc>
          <w:tcPr>
            <w:tcW w:w="1984" w:type="dxa"/>
          </w:tcPr>
          <w:p w:rsidR="004B4D8E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6D73DA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5</w:t>
            </w:r>
          </w:p>
        </w:tc>
        <w:tc>
          <w:tcPr>
            <w:tcW w:w="1560" w:type="dxa"/>
          </w:tcPr>
          <w:p w:rsidR="004B4D8E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 52</w:t>
            </w:r>
          </w:p>
        </w:tc>
        <w:tc>
          <w:tcPr>
            <w:tcW w:w="1842" w:type="dxa"/>
          </w:tcPr>
          <w:p w:rsidR="004B4D8E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6D73DA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51</w:t>
            </w:r>
          </w:p>
        </w:tc>
        <w:tc>
          <w:tcPr>
            <w:tcW w:w="1560" w:type="dxa"/>
          </w:tcPr>
          <w:p w:rsidR="004B4D8E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</w:t>
            </w:r>
          </w:p>
          <w:p w:rsidR="006D73DA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4B4D8E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(1сп-муж, 1 представитель-муж)</w:t>
            </w:r>
          </w:p>
        </w:tc>
        <w:tc>
          <w:tcPr>
            <w:tcW w:w="2126" w:type="dxa"/>
          </w:tcPr>
          <w:p w:rsidR="004B4D8E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ист Д.И.</w:t>
            </w:r>
          </w:p>
          <w:p w:rsidR="006D73DA" w:rsidRPr="00AB59C1" w:rsidRDefault="006D73DA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6719145</w:t>
            </w: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Алтайский край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Архангель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845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Белгородская область (3)</w:t>
            </w:r>
          </w:p>
        </w:tc>
        <w:tc>
          <w:tcPr>
            <w:tcW w:w="1984" w:type="dxa"/>
            <w:vAlign w:val="center"/>
          </w:tcPr>
          <w:p w:rsidR="004B4D8E" w:rsidRPr="00AB59C1" w:rsidRDefault="0069241D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воём транспорте</w:t>
            </w:r>
            <w:r w:rsidR="00DD6B02">
              <w:rPr>
                <w:rFonts w:ascii="Times New Roman" w:hAnsi="Times New Roman"/>
                <w:sz w:val="24"/>
                <w:szCs w:val="24"/>
              </w:rPr>
              <w:t xml:space="preserve"> 23.07 в пятом часу</w:t>
            </w:r>
          </w:p>
        </w:tc>
        <w:tc>
          <w:tcPr>
            <w:tcW w:w="1560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4D8E" w:rsidRDefault="00DD6B02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шилов</w:t>
            </w:r>
            <w:r w:rsidR="00D94765">
              <w:rPr>
                <w:rFonts w:ascii="Times New Roman" w:hAnsi="Times New Roman"/>
                <w:sz w:val="24"/>
                <w:szCs w:val="24"/>
              </w:rPr>
              <w:t>Олег П</w:t>
            </w:r>
            <w:r>
              <w:rPr>
                <w:rFonts w:ascii="Times New Roman" w:hAnsi="Times New Roman"/>
                <w:sz w:val="24"/>
                <w:szCs w:val="24"/>
              </w:rPr>
              <w:t>етрович</w:t>
            </w:r>
          </w:p>
          <w:p w:rsidR="00DD6B02" w:rsidRPr="00AB59C1" w:rsidRDefault="00DD6B02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7419971</w:t>
            </w:r>
          </w:p>
        </w:tc>
        <w:tc>
          <w:tcPr>
            <w:tcW w:w="1843" w:type="dxa"/>
            <w:vAlign w:val="center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Брянская область (4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Вологод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Воронежская область (2) 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Иркут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 (4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алининградская область (6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емеров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раснодарский край (1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расноярский край (6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4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Курганская область (9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енинград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ипец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Москва (21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23.07.18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08:05</w:t>
            </w: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оезд 052</w:t>
            </w: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20:51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оезд 051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21 чел (9сп-жен, 9сп-муж,1 представ-муж,1тр-жен, 1тр-муж)</w:t>
            </w:r>
          </w:p>
        </w:tc>
        <w:tc>
          <w:tcPr>
            <w:tcW w:w="2126" w:type="dxa"/>
          </w:tcPr>
          <w:p w:rsidR="004B4D8E" w:rsidRPr="00AB59C1" w:rsidRDefault="004B4D8E" w:rsidP="009A2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мимо официальной делегации у нас за свой счёт планируется ещё 7 тренеров. Можно так же на них забронировать проживание 1 одноместный и 3 двухместных номера.</w:t>
            </w:r>
            <w:r w:rsidRPr="00301F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Мартынов Михаил Геннадьевич</w:t>
            </w:r>
            <w:r w:rsidRPr="00301F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тел. (495) 600-62-11 (доб. 325)</w:t>
            </w: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Москов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Нижегородская область (6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Новосибирская область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Оренбург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ензен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риморский край (11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Псков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Адыгея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Алтай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Бурятия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9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Дагестан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Ингушетия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Коми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еспублика Саха (Якутия)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остов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СО  Алания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Рязанская область (6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анкт-Петербург (19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аратовская область (4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ахалин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вердловская область(10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(Одоевского,1)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тавропольский край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Смоленская область (1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Том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Туль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Хабаровский край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Челябинская область (3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6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Чувашская Республика (5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С Олимпийский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9C1">
              <w:rPr>
                <w:rFonts w:ascii="Times New Roman" w:hAnsi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Ярославская область (2)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ДЕ Воейков</w:t>
            </w:r>
          </w:p>
        </w:tc>
      </w:tr>
      <w:tr w:rsidR="004B4D8E" w:rsidRPr="00AB59C1" w:rsidTr="00912D1B">
        <w:trPr>
          <w:trHeight w:val="332"/>
        </w:trPr>
        <w:tc>
          <w:tcPr>
            <w:tcW w:w="707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9C1">
              <w:rPr>
                <w:rFonts w:ascii="Times New Roman" w:hAnsi="Times New Roman"/>
                <w:b/>
                <w:sz w:val="24"/>
                <w:szCs w:val="24"/>
              </w:rPr>
              <w:t>Иногородние судьи</w:t>
            </w:r>
          </w:p>
        </w:tc>
        <w:tc>
          <w:tcPr>
            <w:tcW w:w="1984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D8E" w:rsidRPr="00AB59C1" w:rsidRDefault="004B4D8E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C1">
              <w:rPr>
                <w:rFonts w:ascii="Times New Roman" w:hAnsi="Times New Roman"/>
                <w:sz w:val="24"/>
                <w:szCs w:val="24"/>
              </w:rPr>
              <w:t>ЛПУ Володарского</w:t>
            </w:r>
          </w:p>
        </w:tc>
      </w:tr>
      <w:tr w:rsidR="009A2D34" w:rsidRPr="009A2D34" w:rsidTr="00912D1B">
        <w:trPr>
          <w:trHeight w:val="332"/>
        </w:trPr>
        <w:tc>
          <w:tcPr>
            <w:tcW w:w="707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Адамян Артур Владимирович</w:t>
            </w:r>
          </w:p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bCs/>
                <w:szCs w:val="24"/>
                <w:highlight w:val="yellow"/>
              </w:rPr>
              <w:t>Гл. судья*</w:t>
            </w:r>
          </w:p>
        </w:tc>
        <w:tc>
          <w:tcPr>
            <w:tcW w:w="1984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Краснодарский край, г.КрымскЮФО</w:t>
            </w:r>
          </w:p>
        </w:tc>
        <w:tc>
          <w:tcPr>
            <w:tcW w:w="2126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  <w:r w:rsidRPr="009A2D34">
              <w:rPr>
                <w:b/>
                <w:bCs/>
                <w:szCs w:val="24"/>
                <w:highlight w:val="yellow"/>
              </w:rPr>
              <w:t>тел.:8(918)6318163</w:t>
            </w:r>
          </w:p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  <w:r w:rsidRPr="009A2D34">
              <w:rPr>
                <w:b/>
                <w:bCs/>
                <w:sz w:val="20"/>
                <w:highlight w:val="yellow"/>
                <w:lang w:val="en-US"/>
              </w:rPr>
              <w:t>e</w:t>
            </w:r>
            <w:r w:rsidRPr="009A2D34">
              <w:rPr>
                <w:b/>
                <w:bCs/>
                <w:sz w:val="20"/>
                <w:highlight w:val="yellow"/>
              </w:rPr>
              <w:t>-</w:t>
            </w:r>
            <w:r w:rsidRPr="009A2D34">
              <w:rPr>
                <w:b/>
                <w:bCs/>
                <w:sz w:val="20"/>
                <w:highlight w:val="yellow"/>
                <w:lang w:val="en-US"/>
              </w:rPr>
              <w:t>mail</w:t>
            </w:r>
            <w:r w:rsidRPr="009A2D34">
              <w:rPr>
                <w:b/>
                <w:bCs/>
                <w:sz w:val="20"/>
                <w:highlight w:val="yellow"/>
              </w:rPr>
              <w:t>: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  <w:lang w:val="en-US"/>
              </w:rPr>
              <w:t>dush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</w:rPr>
              <w:t>1.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  <w:lang w:val="en-US"/>
              </w:rPr>
              <w:t>krymsk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</w:rPr>
              <w:t>@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  <w:lang w:val="en-US"/>
              </w:rPr>
              <w:t>mail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</w:rPr>
              <w:t>.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  <w:shd w:val="clear" w:color="auto" w:fill="FFFFFF"/>
                <w:lang w:val="en-US"/>
              </w:rPr>
              <w:t>ru</w:t>
            </w:r>
          </w:p>
        </w:tc>
        <w:tc>
          <w:tcPr>
            <w:tcW w:w="1843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A2D34" w:rsidRPr="009A2D34" w:rsidTr="00912D1B">
        <w:trPr>
          <w:trHeight w:val="1094"/>
        </w:trPr>
        <w:tc>
          <w:tcPr>
            <w:tcW w:w="707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Рожков Валерий Иванович</w:t>
            </w:r>
          </w:p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  <w:r w:rsidRPr="009A2D34">
              <w:rPr>
                <w:b/>
                <w:bCs/>
                <w:szCs w:val="24"/>
                <w:highlight w:val="yellow"/>
              </w:rPr>
              <w:t>Гл. секретарь*</w:t>
            </w:r>
          </w:p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г. Саратов.</w:t>
            </w:r>
          </w:p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ПФО</w:t>
            </w:r>
          </w:p>
        </w:tc>
        <w:tc>
          <w:tcPr>
            <w:tcW w:w="2126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  <w:r w:rsidRPr="009A2D34">
              <w:rPr>
                <w:b/>
                <w:bCs/>
                <w:sz w:val="20"/>
                <w:highlight w:val="yellow"/>
              </w:rPr>
              <w:t>тел.: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</w:rPr>
              <w:t>8(903)3835388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</w:rPr>
              <w:t xml:space="preserve"> </w:t>
            </w:r>
            <w:r w:rsidRPr="009A2D34">
              <w:rPr>
                <w:b/>
                <w:bCs/>
                <w:sz w:val="20"/>
                <w:highlight w:val="yellow"/>
                <w:lang w:val="en-US"/>
              </w:rPr>
              <w:t>e</w:t>
            </w:r>
            <w:r w:rsidRPr="009A2D34">
              <w:rPr>
                <w:b/>
                <w:bCs/>
                <w:sz w:val="20"/>
                <w:highlight w:val="yellow"/>
              </w:rPr>
              <w:t>-</w:t>
            </w:r>
            <w:r w:rsidRPr="009A2D34">
              <w:rPr>
                <w:b/>
                <w:bCs/>
                <w:sz w:val="20"/>
                <w:highlight w:val="yellow"/>
                <w:lang w:val="en-US"/>
              </w:rPr>
              <w:t>mail</w:t>
            </w:r>
            <w:r w:rsidRPr="009A2D34">
              <w:rPr>
                <w:b/>
                <w:bCs/>
                <w:sz w:val="20"/>
                <w:highlight w:val="yellow"/>
              </w:rPr>
              <w:t>:</w:t>
            </w:r>
            <w:r w:rsidRPr="009A2D34">
              <w:rPr>
                <w:rFonts w:ascii="yandex-sans" w:hAnsi="yandex-sans"/>
                <w:b/>
                <w:color w:val="000000"/>
                <w:sz w:val="23"/>
                <w:szCs w:val="23"/>
                <w:highlight w:val="yellow"/>
              </w:rPr>
              <w:t>64sambo@mail.ru</w:t>
            </w:r>
          </w:p>
        </w:tc>
        <w:tc>
          <w:tcPr>
            <w:tcW w:w="1843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A2D34" w:rsidRPr="009A2D34" w:rsidTr="00912D1B">
        <w:trPr>
          <w:trHeight w:val="332"/>
        </w:trPr>
        <w:tc>
          <w:tcPr>
            <w:tcW w:w="707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Сова Борис Леонидович</w:t>
            </w:r>
          </w:p>
        </w:tc>
        <w:tc>
          <w:tcPr>
            <w:tcW w:w="1984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  <w:r w:rsidRPr="009A2D34">
              <w:rPr>
                <w:b/>
                <w:bCs/>
                <w:highlight w:val="yellow"/>
              </w:rPr>
              <w:t>г. Рязань, ЦФО</w:t>
            </w:r>
          </w:p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  <w:r w:rsidRPr="009A2D34">
              <w:rPr>
                <w:b/>
                <w:bCs/>
                <w:szCs w:val="24"/>
                <w:highlight w:val="yellow"/>
              </w:rPr>
              <w:t>ЗГС</w:t>
            </w:r>
          </w:p>
        </w:tc>
        <w:tc>
          <w:tcPr>
            <w:tcW w:w="1843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A2D34" w:rsidRPr="009A2D34" w:rsidTr="00912D1B">
        <w:trPr>
          <w:trHeight w:val="332"/>
        </w:trPr>
        <w:tc>
          <w:tcPr>
            <w:tcW w:w="707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9A2D34" w:rsidRDefault="009A2D34" w:rsidP="009A2D34">
            <w:pPr>
              <w:spacing w:after="0" w:line="240" w:lineRule="auto"/>
              <w:rPr>
                <w:b/>
                <w:highlight w:val="yellow"/>
              </w:rPr>
            </w:pPr>
            <w:r w:rsidRPr="009A2D34">
              <w:rPr>
                <w:b/>
                <w:highlight w:val="yellow"/>
              </w:rPr>
              <w:t>Новгородцева Нина Анатольевна</w:t>
            </w:r>
          </w:p>
        </w:tc>
        <w:tc>
          <w:tcPr>
            <w:tcW w:w="1984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560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  <w:r w:rsidRPr="009A2D34">
              <w:rPr>
                <w:b/>
                <w:bCs/>
                <w:highlight w:val="yellow"/>
              </w:rPr>
              <w:t xml:space="preserve">г. Москва </w:t>
            </w:r>
          </w:p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</w:tcPr>
          <w:p w:rsidR="009A2D34" w:rsidRP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/>
                <w:bCs/>
                <w:szCs w:val="24"/>
              </w:rPr>
            </w:pPr>
            <w:r w:rsidRPr="009A2D34">
              <w:rPr>
                <w:b/>
                <w:bCs/>
                <w:szCs w:val="24"/>
                <w:highlight w:val="yellow"/>
              </w:rPr>
              <w:t>Судья</w:t>
            </w:r>
          </w:p>
        </w:tc>
        <w:tc>
          <w:tcPr>
            <w:tcW w:w="1843" w:type="dxa"/>
          </w:tcPr>
          <w:p w:rsidR="009A2D34" w:rsidRPr="009A2D34" w:rsidRDefault="009A2D34" w:rsidP="009A2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 w:rsidRPr="00D65331">
              <w:t>Баринова Мария Владимировна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Default="009A2D34" w:rsidP="009A2D34">
            <w:pPr>
              <w:spacing w:after="0" w:line="240" w:lineRule="auto"/>
            </w:pPr>
            <w:r w:rsidRPr="00286ED3">
              <w:t>Московская</w:t>
            </w:r>
            <w:r>
              <w:t xml:space="preserve"> обл., </w:t>
            </w:r>
          </w:p>
          <w:p w:rsidR="009A2D34" w:rsidRPr="00286ED3" w:rsidRDefault="009A2D34" w:rsidP="009A2D34">
            <w:pPr>
              <w:spacing w:after="0" w:line="240" w:lineRule="auto"/>
            </w:pPr>
            <w:r>
              <w:t>г. Воскресенск.</w:t>
            </w:r>
            <w:r w:rsidRPr="00286ED3">
              <w:t xml:space="preserve"> Ц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>
              <w:t>Малов Сергей Александро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Default="009A2D34" w:rsidP="009A2D34">
            <w:pPr>
              <w:spacing w:after="0" w:line="240" w:lineRule="auto"/>
            </w:pPr>
            <w:r>
              <w:t xml:space="preserve">Респ.Чувашия, </w:t>
            </w:r>
          </w:p>
          <w:p w:rsidR="009A2D34" w:rsidRPr="00286ED3" w:rsidRDefault="009A2D34" w:rsidP="009A2D34">
            <w:pPr>
              <w:spacing w:after="0" w:line="240" w:lineRule="auto"/>
            </w:pPr>
            <w:r>
              <w:t>г. Чебоксары,</w:t>
            </w:r>
            <w:r w:rsidRPr="00286ED3">
              <w:t>П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 w:rsidRPr="00D65331">
              <w:t>Торосян СедракРубико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Default="009A2D34" w:rsidP="009A2D34">
            <w:pPr>
              <w:spacing w:after="0" w:line="240" w:lineRule="auto"/>
            </w:pPr>
            <w:r w:rsidRPr="00286ED3">
              <w:t>Саратовская</w:t>
            </w:r>
            <w:r>
              <w:t>обл., г. Турки</w:t>
            </w:r>
          </w:p>
          <w:p w:rsidR="009A2D34" w:rsidRPr="00286ED3" w:rsidRDefault="009A2D34" w:rsidP="009A2D34">
            <w:pPr>
              <w:spacing w:after="0" w:line="240" w:lineRule="auto"/>
            </w:pPr>
            <w:r w:rsidRPr="00286ED3">
              <w:t>П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 w:rsidRPr="00D65331">
              <w:t>Савельев Алексей Владимиро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Pr="00286ED3" w:rsidRDefault="009A2D34" w:rsidP="009A2D34">
            <w:pPr>
              <w:spacing w:after="0" w:line="240" w:lineRule="auto"/>
            </w:pPr>
            <w:r>
              <w:t>г. Владимир,</w:t>
            </w:r>
            <w:r w:rsidRPr="00286ED3">
              <w:t>Ц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 w:rsidRPr="00D65331">
              <w:t>ГасаналиевКамранВахидо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Pr="00286ED3" w:rsidRDefault="009A2D34" w:rsidP="009A2D34">
            <w:pPr>
              <w:spacing w:after="0" w:line="240" w:lineRule="auto"/>
            </w:pPr>
            <w:r w:rsidRPr="00286ED3">
              <w:t xml:space="preserve">Ленинградская </w:t>
            </w:r>
            <w:r>
              <w:t>обл., г. Гатчина.</w:t>
            </w:r>
            <w:r w:rsidRPr="00286ED3">
              <w:t>СЗ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Pr="00D65331" w:rsidRDefault="009A2D34" w:rsidP="009A2D34">
            <w:pPr>
              <w:spacing w:after="0" w:line="240" w:lineRule="auto"/>
            </w:pPr>
            <w:r w:rsidRPr="00D65331">
              <w:t>Степанов Анатолий Алексее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Pr="00286ED3" w:rsidRDefault="009A2D34" w:rsidP="009A2D34">
            <w:pPr>
              <w:spacing w:after="0" w:line="240" w:lineRule="auto"/>
            </w:pPr>
            <w:r w:rsidRPr="00286ED3">
              <w:t xml:space="preserve">Костромская </w:t>
            </w:r>
            <w:r>
              <w:t>обл., г. Кострома,Ц</w:t>
            </w:r>
            <w:r w:rsidRPr="00286ED3">
              <w:t>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</w:tcPr>
          <w:p w:rsidR="009A2D34" w:rsidRDefault="009A2D34" w:rsidP="009A2D34">
            <w:pPr>
              <w:spacing w:after="0" w:line="240" w:lineRule="auto"/>
            </w:pPr>
            <w:r w:rsidRPr="00D65331">
              <w:t>Громов Сергей Сергеевич</w:t>
            </w:r>
          </w:p>
        </w:tc>
        <w:tc>
          <w:tcPr>
            <w:tcW w:w="1984" w:type="dxa"/>
          </w:tcPr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976D73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286ED3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Pr="00286ED3" w:rsidRDefault="009A2D34" w:rsidP="009A2D34">
            <w:pPr>
              <w:spacing w:after="0" w:line="240" w:lineRule="auto"/>
            </w:pPr>
            <w:r>
              <w:t xml:space="preserve">г. </w:t>
            </w:r>
            <w:r w:rsidRPr="00286ED3">
              <w:t>Москва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0E3356">
              <w:rPr>
                <w:bCs/>
              </w:rPr>
              <w:t>Судья</w:t>
            </w:r>
          </w:p>
          <w:p w:rsidR="009A2D34" w:rsidRPr="000E3356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E37A81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E37A81">
              <w:rPr>
                <w:bCs/>
              </w:rPr>
              <w:t>Иванова Елена Геннадьевна</w:t>
            </w:r>
          </w:p>
        </w:tc>
        <w:tc>
          <w:tcPr>
            <w:tcW w:w="1984" w:type="dxa"/>
          </w:tcPr>
          <w:p w:rsidR="009A2D34" w:rsidRPr="00E37A81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E37A81" w:rsidRDefault="009A2D34" w:rsidP="009A2D34">
            <w:pPr>
              <w:spacing w:after="0" w:line="240" w:lineRule="auto"/>
            </w:pPr>
          </w:p>
        </w:tc>
        <w:tc>
          <w:tcPr>
            <w:tcW w:w="1842" w:type="dxa"/>
          </w:tcPr>
          <w:p w:rsidR="009A2D34" w:rsidRPr="00E37A81" w:rsidRDefault="009A2D34" w:rsidP="009A2D34">
            <w:pPr>
              <w:spacing w:after="0" w:line="240" w:lineRule="auto"/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D34" w:rsidRPr="00E37A81" w:rsidRDefault="009A2D34" w:rsidP="009A2D34">
            <w:pPr>
              <w:spacing w:after="0" w:line="240" w:lineRule="auto"/>
            </w:pPr>
            <w:r>
              <w:t xml:space="preserve">г. Псков, </w:t>
            </w:r>
            <w:r w:rsidRPr="00E37A81">
              <w:t>СЗ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E37A81">
              <w:rPr>
                <w:bCs/>
              </w:rPr>
              <w:t>Судья</w:t>
            </w:r>
          </w:p>
          <w:p w:rsidR="009A2D34" w:rsidRPr="00E37A81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Ильич Дмитрий Мстиславович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A25E43">
              <w:rPr>
                <w:bCs/>
              </w:rPr>
              <w:t>Рязан</w:t>
            </w:r>
            <w:r>
              <w:rPr>
                <w:bCs/>
              </w:rPr>
              <w:t xml:space="preserve">ь, </w:t>
            </w:r>
            <w:r w:rsidRPr="00A25E43">
              <w:rPr>
                <w:bCs/>
              </w:rPr>
              <w:t>ЦФО</w:t>
            </w:r>
          </w:p>
        </w:tc>
        <w:tc>
          <w:tcPr>
            <w:tcW w:w="2126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Родомакин Юрий Сергеевич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A25E43">
              <w:rPr>
                <w:bCs/>
              </w:rPr>
              <w:t>Самар</w:t>
            </w:r>
            <w:r>
              <w:rPr>
                <w:bCs/>
              </w:rPr>
              <w:t>а,</w:t>
            </w:r>
            <w:r w:rsidRPr="00A25E43">
              <w:rPr>
                <w:bCs/>
              </w:rPr>
              <w:t xml:space="preserve"> ПФО</w:t>
            </w:r>
          </w:p>
        </w:tc>
        <w:tc>
          <w:tcPr>
            <w:tcW w:w="2126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Тимошин Андрей Сергеевич</w:t>
            </w: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Ярославская обл., г. Рыбинск, ЦФО</w:t>
            </w:r>
          </w:p>
        </w:tc>
        <w:tc>
          <w:tcPr>
            <w:tcW w:w="2126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Шелепин</w:t>
            </w:r>
            <w:r>
              <w:rPr>
                <w:bCs/>
              </w:rPr>
              <w:t xml:space="preserve"> Анатолий Николаевич</w:t>
            </w: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Ярославскаяобл., г. Рыбинск, ЦФО</w:t>
            </w:r>
          </w:p>
        </w:tc>
        <w:tc>
          <w:tcPr>
            <w:tcW w:w="2126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Кадыров Ильмир Тимирянович</w:t>
            </w: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есп.</w:t>
            </w:r>
            <w:r w:rsidRPr="00A25E43">
              <w:rPr>
                <w:bCs/>
              </w:rPr>
              <w:t>Башкортостан</w:t>
            </w:r>
            <w:r>
              <w:rPr>
                <w:bCs/>
              </w:rPr>
              <w:t>, г.Уфа, П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Шари</w:t>
            </w:r>
            <w:r>
              <w:rPr>
                <w:bCs/>
              </w:rPr>
              <w:t>ф</w:t>
            </w:r>
            <w:r w:rsidRPr="00A25E43">
              <w:rPr>
                <w:bCs/>
              </w:rPr>
              <w:t>зянов Марат Раисович</w:t>
            </w: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Респ. Татарстан</w:t>
            </w:r>
            <w:r>
              <w:rPr>
                <w:bCs/>
              </w:rPr>
              <w:t>,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 г. Казань, ПФО</w:t>
            </w:r>
          </w:p>
        </w:tc>
        <w:tc>
          <w:tcPr>
            <w:tcW w:w="2126" w:type="dxa"/>
          </w:tcPr>
          <w:p w:rsidR="009A2D34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A25E43"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34" w:rsidRPr="00AB59C1" w:rsidTr="00912D1B">
        <w:trPr>
          <w:trHeight w:val="332"/>
        </w:trPr>
        <w:tc>
          <w:tcPr>
            <w:tcW w:w="707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ирошниченко Евгений Александрович</w:t>
            </w:r>
          </w:p>
        </w:tc>
        <w:tc>
          <w:tcPr>
            <w:tcW w:w="1984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  <w:tc>
          <w:tcPr>
            <w:tcW w:w="2126" w:type="dxa"/>
          </w:tcPr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удья</w:t>
            </w:r>
          </w:p>
          <w:p w:rsidR="009A2D34" w:rsidRPr="00A25E43" w:rsidRDefault="009A2D34" w:rsidP="009A2D3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1843" w:type="dxa"/>
          </w:tcPr>
          <w:p w:rsidR="009A2D34" w:rsidRPr="00AB59C1" w:rsidRDefault="009A2D34" w:rsidP="009A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14A" w:rsidRDefault="00E6514A" w:rsidP="009A2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A" w:rsidRPr="00E6514A" w:rsidRDefault="00E6514A" w:rsidP="009A2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A" w:rsidRPr="00E6514A" w:rsidRDefault="00E6514A" w:rsidP="009A2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A" w:rsidRDefault="00E6514A" w:rsidP="009A2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D8E" w:rsidRPr="00E6514A" w:rsidRDefault="00E6514A" w:rsidP="009A2D34">
      <w:pPr>
        <w:tabs>
          <w:tab w:val="left" w:pos="4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B4D8E" w:rsidRPr="00E6514A" w:rsidSect="006B7A05">
      <w:pgSz w:w="16838" w:h="11906" w:orient="landscape"/>
      <w:pgMar w:top="993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A05"/>
    <w:rsid w:val="000001F6"/>
    <w:rsid w:val="00000CF7"/>
    <w:rsid w:val="00005492"/>
    <w:rsid w:val="0001215B"/>
    <w:rsid w:val="0001426D"/>
    <w:rsid w:val="00016952"/>
    <w:rsid w:val="00017C69"/>
    <w:rsid w:val="00025572"/>
    <w:rsid w:val="00025AF6"/>
    <w:rsid w:val="00045458"/>
    <w:rsid w:val="00045FB0"/>
    <w:rsid w:val="00051546"/>
    <w:rsid w:val="000534E6"/>
    <w:rsid w:val="00055DD2"/>
    <w:rsid w:val="000578F9"/>
    <w:rsid w:val="000678C5"/>
    <w:rsid w:val="00071FEA"/>
    <w:rsid w:val="000722B9"/>
    <w:rsid w:val="00073C59"/>
    <w:rsid w:val="000917AB"/>
    <w:rsid w:val="000A05B3"/>
    <w:rsid w:val="000A5FFA"/>
    <w:rsid w:val="000B3C72"/>
    <w:rsid w:val="000C1DB7"/>
    <w:rsid w:val="000C7211"/>
    <w:rsid w:val="000D025B"/>
    <w:rsid w:val="000D20F1"/>
    <w:rsid w:val="000D5C0B"/>
    <w:rsid w:val="000D6AE4"/>
    <w:rsid w:val="000E6E8F"/>
    <w:rsid w:val="000E7D57"/>
    <w:rsid w:val="000F06F2"/>
    <w:rsid w:val="000F0852"/>
    <w:rsid w:val="000F4268"/>
    <w:rsid w:val="000F7E40"/>
    <w:rsid w:val="001028DA"/>
    <w:rsid w:val="00115CEE"/>
    <w:rsid w:val="00117728"/>
    <w:rsid w:val="00117842"/>
    <w:rsid w:val="001226A8"/>
    <w:rsid w:val="001238E1"/>
    <w:rsid w:val="00127A39"/>
    <w:rsid w:val="00135875"/>
    <w:rsid w:val="0014147E"/>
    <w:rsid w:val="00145B02"/>
    <w:rsid w:val="0014742D"/>
    <w:rsid w:val="001530B9"/>
    <w:rsid w:val="00154F18"/>
    <w:rsid w:val="00165647"/>
    <w:rsid w:val="00171C94"/>
    <w:rsid w:val="001859AD"/>
    <w:rsid w:val="00191A7C"/>
    <w:rsid w:val="001A6EE7"/>
    <w:rsid w:val="001B29B4"/>
    <w:rsid w:val="001C1C13"/>
    <w:rsid w:val="001D3250"/>
    <w:rsid w:val="001F0CD9"/>
    <w:rsid w:val="001F31F9"/>
    <w:rsid w:val="002019F8"/>
    <w:rsid w:val="002026F4"/>
    <w:rsid w:val="002039AF"/>
    <w:rsid w:val="00211F46"/>
    <w:rsid w:val="00212D5E"/>
    <w:rsid w:val="002211A9"/>
    <w:rsid w:val="002240DA"/>
    <w:rsid w:val="0023110E"/>
    <w:rsid w:val="002324E7"/>
    <w:rsid w:val="0023276F"/>
    <w:rsid w:val="00233090"/>
    <w:rsid w:val="002333C3"/>
    <w:rsid w:val="00233924"/>
    <w:rsid w:val="00237CC5"/>
    <w:rsid w:val="00240054"/>
    <w:rsid w:val="002555EF"/>
    <w:rsid w:val="00261035"/>
    <w:rsid w:val="00262758"/>
    <w:rsid w:val="00273634"/>
    <w:rsid w:val="00274D7D"/>
    <w:rsid w:val="0028143D"/>
    <w:rsid w:val="00287ABB"/>
    <w:rsid w:val="0029060F"/>
    <w:rsid w:val="002A2FD6"/>
    <w:rsid w:val="002A4BF5"/>
    <w:rsid w:val="002A6BF5"/>
    <w:rsid w:val="002B0B1E"/>
    <w:rsid w:val="002C0073"/>
    <w:rsid w:val="002C41F9"/>
    <w:rsid w:val="002D2906"/>
    <w:rsid w:val="002D48EB"/>
    <w:rsid w:val="002F1D7B"/>
    <w:rsid w:val="002F2FFD"/>
    <w:rsid w:val="002F590B"/>
    <w:rsid w:val="00301F83"/>
    <w:rsid w:val="00303E2F"/>
    <w:rsid w:val="00310BC4"/>
    <w:rsid w:val="0031261A"/>
    <w:rsid w:val="00320D78"/>
    <w:rsid w:val="00326A47"/>
    <w:rsid w:val="00326ACF"/>
    <w:rsid w:val="00352539"/>
    <w:rsid w:val="00352894"/>
    <w:rsid w:val="003737B4"/>
    <w:rsid w:val="00385B60"/>
    <w:rsid w:val="00390A85"/>
    <w:rsid w:val="00393CEC"/>
    <w:rsid w:val="003A4C56"/>
    <w:rsid w:val="003C0BB7"/>
    <w:rsid w:val="003C12DD"/>
    <w:rsid w:val="003C2645"/>
    <w:rsid w:val="003C5DB7"/>
    <w:rsid w:val="003E1687"/>
    <w:rsid w:val="003E5EE5"/>
    <w:rsid w:val="003F1BC2"/>
    <w:rsid w:val="003F2DB6"/>
    <w:rsid w:val="00406F77"/>
    <w:rsid w:val="0041121E"/>
    <w:rsid w:val="00421002"/>
    <w:rsid w:val="004244F6"/>
    <w:rsid w:val="004320BB"/>
    <w:rsid w:val="0044113F"/>
    <w:rsid w:val="00456266"/>
    <w:rsid w:val="00461A54"/>
    <w:rsid w:val="004659AF"/>
    <w:rsid w:val="00466FCC"/>
    <w:rsid w:val="0047191F"/>
    <w:rsid w:val="00486593"/>
    <w:rsid w:val="004A06ED"/>
    <w:rsid w:val="004A5105"/>
    <w:rsid w:val="004B4D8E"/>
    <w:rsid w:val="004C2F00"/>
    <w:rsid w:val="004C31F7"/>
    <w:rsid w:val="004E192E"/>
    <w:rsid w:val="005024BC"/>
    <w:rsid w:val="00505CE6"/>
    <w:rsid w:val="005102C9"/>
    <w:rsid w:val="005144D0"/>
    <w:rsid w:val="00514824"/>
    <w:rsid w:val="00526334"/>
    <w:rsid w:val="00533E4C"/>
    <w:rsid w:val="00541E79"/>
    <w:rsid w:val="00541F18"/>
    <w:rsid w:val="005535F9"/>
    <w:rsid w:val="005649D6"/>
    <w:rsid w:val="0057123B"/>
    <w:rsid w:val="005739AA"/>
    <w:rsid w:val="0057510B"/>
    <w:rsid w:val="00575500"/>
    <w:rsid w:val="00580C4D"/>
    <w:rsid w:val="005813B8"/>
    <w:rsid w:val="00582314"/>
    <w:rsid w:val="00582895"/>
    <w:rsid w:val="00584BC4"/>
    <w:rsid w:val="005A32C4"/>
    <w:rsid w:val="005B29F7"/>
    <w:rsid w:val="005B4C2A"/>
    <w:rsid w:val="005C5861"/>
    <w:rsid w:val="005D043A"/>
    <w:rsid w:val="005D5282"/>
    <w:rsid w:val="005E0C5A"/>
    <w:rsid w:val="005E62D5"/>
    <w:rsid w:val="005F0142"/>
    <w:rsid w:val="00603567"/>
    <w:rsid w:val="006046D9"/>
    <w:rsid w:val="00614244"/>
    <w:rsid w:val="006205AD"/>
    <w:rsid w:val="00633137"/>
    <w:rsid w:val="006359CE"/>
    <w:rsid w:val="00637BF5"/>
    <w:rsid w:val="00652773"/>
    <w:rsid w:val="0066115D"/>
    <w:rsid w:val="00673758"/>
    <w:rsid w:val="00682ABB"/>
    <w:rsid w:val="00682BA5"/>
    <w:rsid w:val="0069241D"/>
    <w:rsid w:val="006B07B4"/>
    <w:rsid w:val="006B30DD"/>
    <w:rsid w:val="006B5103"/>
    <w:rsid w:val="006B7A05"/>
    <w:rsid w:val="006C0A09"/>
    <w:rsid w:val="006C1675"/>
    <w:rsid w:val="006D73DA"/>
    <w:rsid w:val="006F2F90"/>
    <w:rsid w:val="006F3D7E"/>
    <w:rsid w:val="006F738F"/>
    <w:rsid w:val="00702513"/>
    <w:rsid w:val="00707C92"/>
    <w:rsid w:val="007102B6"/>
    <w:rsid w:val="007120EF"/>
    <w:rsid w:val="0071228C"/>
    <w:rsid w:val="007173C3"/>
    <w:rsid w:val="00721C9F"/>
    <w:rsid w:val="007236A6"/>
    <w:rsid w:val="00723C2C"/>
    <w:rsid w:val="00726C50"/>
    <w:rsid w:val="007301F3"/>
    <w:rsid w:val="00741AF8"/>
    <w:rsid w:val="007672F5"/>
    <w:rsid w:val="00772F9C"/>
    <w:rsid w:val="00775E8D"/>
    <w:rsid w:val="00782543"/>
    <w:rsid w:val="007938F3"/>
    <w:rsid w:val="007A1B00"/>
    <w:rsid w:val="007A445D"/>
    <w:rsid w:val="007C3A2E"/>
    <w:rsid w:val="007F2106"/>
    <w:rsid w:val="007F6BCC"/>
    <w:rsid w:val="00821844"/>
    <w:rsid w:val="0082314A"/>
    <w:rsid w:val="0082620E"/>
    <w:rsid w:val="008400E0"/>
    <w:rsid w:val="00844D01"/>
    <w:rsid w:val="00870E53"/>
    <w:rsid w:val="0088442C"/>
    <w:rsid w:val="00897A13"/>
    <w:rsid w:val="008A6837"/>
    <w:rsid w:val="008B6CDE"/>
    <w:rsid w:val="008C3014"/>
    <w:rsid w:val="008D7422"/>
    <w:rsid w:val="008E032D"/>
    <w:rsid w:val="008E4AA9"/>
    <w:rsid w:val="008E5045"/>
    <w:rsid w:val="008E5D41"/>
    <w:rsid w:val="008F0052"/>
    <w:rsid w:val="008F40CC"/>
    <w:rsid w:val="008F740F"/>
    <w:rsid w:val="00912D1B"/>
    <w:rsid w:val="0091688F"/>
    <w:rsid w:val="00917102"/>
    <w:rsid w:val="00921AB2"/>
    <w:rsid w:val="00924F29"/>
    <w:rsid w:val="00930FA0"/>
    <w:rsid w:val="009327BC"/>
    <w:rsid w:val="00932CEC"/>
    <w:rsid w:val="009343AF"/>
    <w:rsid w:val="00935C01"/>
    <w:rsid w:val="00935EF8"/>
    <w:rsid w:val="00936D4C"/>
    <w:rsid w:val="0094374A"/>
    <w:rsid w:val="00946B3C"/>
    <w:rsid w:val="00947D40"/>
    <w:rsid w:val="00956F20"/>
    <w:rsid w:val="009679C4"/>
    <w:rsid w:val="00967A6F"/>
    <w:rsid w:val="00977E7D"/>
    <w:rsid w:val="00991FAA"/>
    <w:rsid w:val="00992D2E"/>
    <w:rsid w:val="009A2D34"/>
    <w:rsid w:val="009B37E9"/>
    <w:rsid w:val="009B5414"/>
    <w:rsid w:val="009B5DC5"/>
    <w:rsid w:val="009C1D65"/>
    <w:rsid w:val="009D1329"/>
    <w:rsid w:val="009D1D98"/>
    <w:rsid w:val="009D5791"/>
    <w:rsid w:val="009E1A3B"/>
    <w:rsid w:val="009F2ECB"/>
    <w:rsid w:val="00A05C24"/>
    <w:rsid w:val="00A07A10"/>
    <w:rsid w:val="00A07A1C"/>
    <w:rsid w:val="00A11FA8"/>
    <w:rsid w:val="00A30977"/>
    <w:rsid w:val="00A34840"/>
    <w:rsid w:val="00A4631B"/>
    <w:rsid w:val="00A47B02"/>
    <w:rsid w:val="00A5051F"/>
    <w:rsid w:val="00A50583"/>
    <w:rsid w:val="00A5701B"/>
    <w:rsid w:val="00A634E2"/>
    <w:rsid w:val="00A64EBF"/>
    <w:rsid w:val="00A700BC"/>
    <w:rsid w:val="00A71CE8"/>
    <w:rsid w:val="00A76A77"/>
    <w:rsid w:val="00A83491"/>
    <w:rsid w:val="00A84416"/>
    <w:rsid w:val="00A92386"/>
    <w:rsid w:val="00A92EB0"/>
    <w:rsid w:val="00AB59C1"/>
    <w:rsid w:val="00AD1423"/>
    <w:rsid w:val="00AD167C"/>
    <w:rsid w:val="00AD4BC8"/>
    <w:rsid w:val="00AD54BE"/>
    <w:rsid w:val="00AD78D1"/>
    <w:rsid w:val="00AE33F1"/>
    <w:rsid w:val="00AE420D"/>
    <w:rsid w:val="00AF1AB5"/>
    <w:rsid w:val="00AF22D0"/>
    <w:rsid w:val="00AF77BF"/>
    <w:rsid w:val="00B02F8D"/>
    <w:rsid w:val="00B07B56"/>
    <w:rsid w:val="00B14FFF"/>
    <w:rsid w:val="00B2535B"/>
    <w:rsid w:val="00B34793"/>
    <w:rsid w:val="00B34B89"/>
    <w:rsid w:val="00B42E73"/>
    <w:rsid w:val="00B45BDD"/>
    <w:rsid w:val="00B45E1C"/>
    <w:rsid w:val="00B63000"/>
    <w:rsid w:val="00B63209"/>
    <w:rsid w:val="00B64EA3"/>
    <w:rsid w:val="00B734CB"/>
    <w:rsid w:val="00BA10DD"/>
    <w:rsid w:val="00BA3A47"/>
    <w:rsid w:val="00BA3D9D"/>
    <w:rsid w:val="00BA51DA"/>
    <w:rsid w:val="00BB2881"/>
    <w:rsid w:val="00BC2D19"/>
    <w:rsid w:val="00BC5EB8"/>
    <w:rsid w:val="00BC6AA9"/>
    <w:rsid w:val="00BD1565"/>
    <w:rsid w:val="00BD754D"/>
    <w:rsid w:val="00BE4FB7"/>
    <w:rsid w:val="00BF5D50"/>
    <w:rsid w:val="00C01014"/>
    <w:rsid w:val="00C0659B"/>
    <w:rsid w:val="00C0690E"/>
    <w:rsid w:val="00C142CF"/>
    <w:rsid w:val="00C32F2B"/>
    <w:rsid w:val="00C33AD0"/>
    <w:rsid w:val="00C33E98"/>
    <w:rsid w:val="00C34BB9"/>
    <w:rsid w:val="00C36399"/>
    <w:rsid w:val="00C37A51"/>
    <w:rsid w:val="00C565C1"/>
    <w:rsid w:val="00C61D2D"/>
    <w:rsid w:val="00C74350"/>
    <w:rsid w:val="00CB1E17"/>
    <w:rsid w:val="00CB3BCE"/>
    <w:rsid w:val="00CC0FAB"/>
    <w:rsid w:val="00CD3942"/>
    <w:rsid w:val="00CE0B24"/>
    <w:rsid w:val="00CF052E"/>
    <w:rsid w:val="00CF4476"/>
    <w:rsid w:val="00CF534C"/>
    <w:rsid w:val="00CF6987"/>
    <w:rsid w:val="00D043AD"/>
    <w:rsid w:val="00D0765A"/>
    <w:rsid w:val="00D104B7"/>
    <w:rsid w:val="00D107F5"/>
    <w:rsid w:val="00D21999"/>
    <w:rsid w:val="00D21B68"/>
    <w:rsid w:val="00D26ED5"/>
    <w:rsid w:val="00D31711"/>
    <w:rsid w:val="00D35511"/>
    <w:rsid w:val="00D42EB2"/>
    <w:rsid w:val="00D4436A"/>
    <w:rsid w:val="00D47AA3"/>
    <w:rsid w:val="00D47C8D"/>
    <w:rsid w:val="00D51ACF"/>
    <w:rsid w:val="00D65D38"/>
    <w:rsid w:val="00D72C23"/>
    <w:rsid w:val="00D92A56"/>
    <w:rsid w:val="00D935C1"/>
    <w:rsid w:val="00D94765"/>
    <w:rsid w:val="00D94E3C"/>
    <w:rsid w:val="00D95884"/>
    <w:rsid w:val="00DA673F"/>
    <w:rsid w:val="00DD6B02"/>
    <w:rsid w:val="00DE06FE"/>
    <w:rsid w:val="00DE5D99"/>
    <w:rsid w:val="00DF1454"/>
    <w:rsid w:val="00DF1631"/>
    <w:rsid w:val="00DF3704"/>
    <w:rsid w:val="00DF5941"/>
    <w:rsid w:val="00E141B0"/>
    <w:rsid w:val="00E26172"/>
    <w:rsid w:val="00E30C35"/>
    <w:rsid w:val="00E318BE"/>
    <w:rsid w:val="00E324D8"/>
    <w:rsid w:val="00E375E5"/>
    <w:rsid w:val="00E4761D"/>
    <w:rsid w:val="00E5227D"/>
    <w:rsid w:val="00E61050"/>
    <w:rsid w:val="00E6514A"/>
    <w:rsid w:val="00E658FD"/>
    <w:rsid w:val="00E67D95"/>
    <w:rsid w:val="00E70894"/>
    <w:rsid w:val="00E841F8"/>
    <w:rsid w:val="00E84AEF"/>
    <w:rsid w:val="00E867D2"/>
    <w:rsid w:val="00E92F5D"/>
    <w:rsid w:val="00E954B1"/>
    <w:rsid w:val="00E95AF5"/>
    <w:rsid w:val="00EA1982"/>
    <w:rsid w:val="00EA3E68"/>
    <w:rsid w:val="00EA4F25"/>
    <w:rsid w:val="00EB3157"/>
    <w:rsid w:val="00EB3800"/>
    <w:rsid w:val="00EC21E7"/>
    <w:rsid w:val="00EC579A"/>
    <w:rsid w:val="00EC77ED"/>
    <w:rsid w:val="00EC7B40"/>
    <w:rsid w:val="00ED652F"/>
    <w:rsid w:val="00ED6653"/>
    <w:rsid w:val="00EE1DE1"/>
    <w:rsid w:val="00EF0749"/>
    <w:rsid w:val="00EF088F"/>
    <w:rsid w:val="00EF1358"/>
    <w:rsid w:val="00EF1D7F"/>
    <w:rsid w:val="00EF710A"/>
    <w:rsid w:val="00F01C59"/>
    <w:rsid w:val="00F01FB2"/>
    <w:rsid w:val="00F0334F"/>
    <w:rsid w:val="00F03919"/>
    <w:rsid w:val="00F07F0A"/>
    <w:rsid w:val="00F106BE"/>
    <w:rsid w:val="00F325CC"/>
    <w:rsid w:val="00F42F89"/>
    <w:rsid w:val="00F436FC"/>
    <w:rsid w:val="00F43C04"/>
    <w:rsid w:val="00F44824"/>
    <w:rsid w:val="00F45ED1"/>
    <w:rsid w:val="00F61AB8"/>
    <w:rsid w:val="00F64784"/>
    <w:rsid w:val="00F71AE0"/>
    <w:rsid w:val="00F778EB"/>
    <w:rsid w:val="00F84A01"/>
    <w:rsid w:val="00F86A5C"/>
    <w:rsid w:val="00F9254B"/>
    <w:rsid w:val="00FA2C47"/>
    <w:rsid w:val="00FA760B"/>
    <w:rsid w:val="00FB72B9"/>
    <w:rsid w:val="00FD4E2D"/>
    <w:rsid w:val="00FD5D2B"/>
    <w:rsid w:val="00FE4F2A"/>
    <w:rsid w:val="00FE4FE9"/>
    <w:rsid w:val="00FE5C82"/>
    <w:rsid w:val="00FF1A30"/>
    <w:rsid w:val="00FF2623"/>
    <w:rsid w:val="00FF38E5"/>
    <w:rsid w:val="00FF3943"/>
    <w:rsid w:val="00FF4F46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5CE6"/>
    <w:pPr>
      <w:ind w:left="720"/>
      <w:contextualSpacing/>
    </w:pPr>
  </w:style>
  <w:style w:type="character" w:customStyle="1" w:styleId="js-phone-number">
    <w:name w:val="js-phone-number"/>
    <w:basedOn w:val="a0"/>
    <w:uiPriority w:val="99"/>
    <w:rsid w:val="006B7A05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75E5"/>
    <w:rPr>
      <w:rFonts w:ascii="Segoe UI" w:hAnsi="Segoe UI" w:cs="Segoe UI"/>
      <w:sz w:val="18"/>
      <w:szCs w:val="18"/>
    </w:rPr>
  </w:style>
  <w:style w:type="paragraph" w:customStyle="1" w:styleId="FR2">
    <w:name w:val="FR2"/>
    <w:rsid w:val="009A2D34"/>
    <w:pPr>
      <w:widowControl w:val="0"/>
      <w:snapToGrid w:val="0"/>
      <w:spacing w:line="300" w:lineRule="auto"/>
      <w:jc w:val="righ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CBE3-A130-4509-944E-15DF0465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malahov</cp:lastModifiedBy>
  <cp:revision>7</cp:revision>
  <cp:lastPrinted>2018-06-26T07:40:00Z</cp:lastPrinted>
  <dcterms:created xsi:type="dcterms:W3CDTF">2018-07-16T21:31:00Z</dcterms:created>
  <dcterms:modified xsi:type="dcterms:W3CDTF">2018-07-16T21:58:00Z</dcterms:modified>
</cp:coreProperties>
</file>